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32F0" w14:textId="77777777" w:rsidR="004F5B5A" w:rsidRDefault="004F5B5A" w:rsidP="004F5B5A">
      <w:pPr>
        <w:jc w:val="center"/>
        <w:rPr>
          <w:rFonts w:ascii="Times New Roman" w:eastAsia="Times New Roman" w:hAnsi="Times New Roman" w:cs="Times New Roman"/>
          <w:b/>
          <w:sz w:val="12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386B4AEE" wp14:editId="072666E7">
            <wp:extent cx="550545" cy="6311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4F5B5A" w14:paraId="5EFE93BB" w14:textId="77777777" w:rsidTr="004F5B5A">
        <w:trPr>
          <w:trHeight w:val="2874"/>
        </w:trPr>
        <w:tc>
          <w:tcPr>
            <w:tcW w:w="10173" w:type="dxa"/>
          </w:tcPr>
          <w:p w14:paraId="758213E6" w14:textId="77777777" w:rsidR="004F5B5A" w:rsidRDefault="004F5B5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1A42625B" w14:textId="77777777" w:rsidR="004F5B5A" w:rsidRDefault="004F5B5A">
            <w:pPr>
              <w:pStyle w:val="3"/>
              <w:tabs>
                <w:tab w:val="center" w:pos="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ФИНАНСОВ И НАЛОГОВОЙ ПОЛИТИКИ</w:t>
            </w:r>
          </w:p>
          <w:p w14:paraId="7FC40403" w14:textId="77777777" w:rsidR="004F5B5A" w:rsidRDefault="004F5B5A">
            <w:pPr>
              <w:pStyle w:val="7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ИБИРСКОЙ ОБЛАСТИ</w:t>
            </w:r>
          </w:p>
          <w:p w14:paraId="1DDAE7D2" w14:textId="77777777" w:rsidR="004F5B5A" w:rsidRPr="0029764C" w:rsidRDefault="004F5B5A">
            <w:pPr>
              <w:pStyle w:val="4"/>
              <w:spacing w:line="256" w:lineRule="auto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71FC1929" w14:textId="77777777" w:rsidR="004F5B5A" w:rsidRPr="003D3D6F" w:rsidRDefault="004F5B5A">
            <w:pPr>
              <w:pStyle w:val="4"/>
              <w:spacing w:line="256" w:lineRule="auto"/>
              <w:ind w:right="0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D3D6F">
              <w:rPr>
                <w:rFonts w:ascii="Times New Roman" w:eastAsia="Times New Roman" w:hAnsi="Times New Roman" w:cs="Times New Roman"/>
                <w:b/>
                <w:szCs w:val="28"/>
              </w:rPr>
              <w:t>ПРИКАЗ</w:t>
            </w:r>
          </w:p>
          <w:p w14:paraId="6F5E2ABC" w14:textId="77777777" w:rsidR="00BA1850" w:rsidRPr="0029764C" w:rsidRDefault="00BA1850" w:rsidP="00BA1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A5D6B" w14:textId="3103BE84" w:rsidR="004F5B5A" w:rsidRDefault="004F5B5A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A3D02">
              <w:rPr>
                <w:rFonts w:ascii="Times New Roman" w:eastAsia="Times New Roman" w:hAnsi="Times New Roman" w:cs="Times New Roman"/>
                <w:sz w:val="28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DA3D02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 </w:t>
            </w:r>
            <w:r w:rsidR="00DA3D02"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="009334B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="00C06FBB"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2234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        № ___-НПА</w:t>
            </w:r>
          </w:p>
        </w:tc>
      </w:tr>
    </w:tbl>
    <w:p w14:paraId="43545FC3" w14:textId="432E80F8" w:rsidR="004F5B5A" w:rsidRPr="00924263" w:rsidRDefault="004F5B5A" w:rsidP="009242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FBB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</w:t>
      </w:r>
      <w:r w:rsidR="00EF1EB4" w:rsidRPr="00EF1EB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F1EB4" w:rsidRPr="00EF1EB4">
        <w:rPr>
          <w:rFonts w:ascii="Times New Roman" w:hAnsi="Times New Roman" w:cs="Times New Roman"/>
          <w:b/>
          <w:sz w:val="28"/>
          <w:szCs w:val="28"/>
        </w:rPr>
        <w:t xml:space="preserve"> Порядок получ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</w:t>
      </w:r>
      <w:r w:rsidR="00864B8E">
        <w:rPr>
          <w:rFonts w:ascii="Times New Roman" w:hAnsi="Times New Roman" w:cs="Times New Roman"/>
          <w:b/>
          <w:sz w:val="28"/>
          <w:szCs w:val="28"/>
        </w:rPr>
        <w:t> </w:t>
      </w:r>
      <w:r w:rsidR="00EF1EB4" w:rsidRPr="00EF1EB4">
        <w:rPr>
          <w:rFonts w:ascii="Times New Roman" w:hAnsi="Times New Roman" w:cs="Times New Roman"/>
          <w:b/>
          <w:sz w:val="28"/>
          <w:szCs w:val="28"/>
        </w:rPr>
        <w:t>министерстве финансов и налоговой политики Новосибирской области, руководителями территориальных органов министерства финансов и</w:t>
      </w:r>
      <w:r w:rsidR="00C63212">
        <w:rPr>
          <w:rFonts w:ascii="Times New Roman" w:hAnsi="Times New Roman" w:cs="Times New Roman"/>
          <w:b/>
          <w:sz w:val="28"/>
          <w:szCs w:val="28"/>
        </w:rPr>
        <w:t> </w:t>
      </w:r>
      <w:r w:rsidR="00EF1EB4" w:rsidRPr="00EF1EB4">
        <w:rPr>
          <w:rFonts w:ascii="Times New Roman" w:hAnsi="Times New Roman" w:cs="Times New Roman"/>
          <w:b/>
          <w:sz w:val="28"/>
          <w:szCs w:val="28"/>
        </w:rPr>
        <w:t>налоговой политики Новосибирской области разрешения представителя нанимателя на участие на безвозмездной основе в управлении некоторыми некоммерческими организациями</w:t>
      </w:r>
    </w:p>
    <w:p w14:paraId="3E078235" w14:textId="7E369571" w:rsidR="004F5B5A" w:rsidRDefault="004F5B5A" w:rsidP="004F5B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01CD8" w14:textId="77777777" w:rsidR="00104743" w:rsidRPr="0029764C" w:rsidRDefault="00104743" w:rsidP="004F5B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AF270" w14:textId="1E820CED" w:rsidR="004F5B5A" w:rsidRPr="0084249A" w:rsidRDefault="00104743" w:rsidP="00B057C2">
      <w:pPr>
        <w:tabs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r w:rsidR="003D3D6F" w:rsidRPr="0084249A">
        <w:rPr>
          <w:rFonts w:ascii="Times New Roman" w:eastAsia="Times New Roman" w:hAnsi="Times New Roman" w:cs="Times New Roman"/>
          <w:b/>
          <w:sz w:val="28"/>
          <w:lang w:eastAsia="ru-RU"/>
        </w:rPr>
        <w:t> р и к а з ы в а ю:</w:t>
      </w:r>
    </w:p>
    <w:p w14:paraId="351D309E" w14:textId="76E1EEBA" w:rsidR="0096107F" w:rsidRDefault="00872593" w:rsidP="008D7D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4F5B5A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4F5B5A">
        <w:rPr>
          <w:rFonts w:ascii="Times New Roman" w:hAnsi="Times New Roman" w:cs="Times New Roman"/>
          <w:sz w:val="28"/>
          <w:szCs w:val="28"/>
        </w:rPr>
        <w:t xml:space="preserve"> </w:t>
      </w:r>
      <w:r w:rsidR="00AA5476">
        <w:rPr>
          <w:rFonts w:ascii="Times New Roman" w:hAnsi="Times New Roman" w:cs="Times New Roman"/>
          <w:sz w:val="28"/>
          <w:szCs w:val="28"/>
        </w:rPr>
        <w:t>Поряд</w:t>
      </w:r>
      <w:r w:rsidR="003D2A54">
        <w:rPr>
          <w:rFonts w:ascii="Times New Roman" w:hAnsi="Times New Roman" w:cs="Times New Roman"/>
          <w:sz w:val="28"/>
          <w:szCs w:val="28"/>
        </w:rPr>
        <w:t>о</w:t>
      </w:r>
      <w:r w:rsidR="00AA5476">
        <w:rPr>
          <w:rFonts w:ascii="Times New Roman" w:hAnsi="Times New Roman" w:cs="Times New Roman"/>
          <w:sz w:val="28"/>
          <w:szCs w:val="28"/>
        </w:rPr>
        <w:t>к</w:t>
      </w:r>
      <w:r w:rsidR="003D2A54">
        <w:rPr>
          <w:rFonts w:ascii="Times New Roman" w:hAnsi="Times New Roman" w:cs="Times New Roman"/>
          <w:sz w:val="28"/>
          <w:szCs w:val="28"/>
        </w:rPr>
        <w:t xml:space="preserve"> </w:t>
      </w:r>
      <w:r w:rsidR="00DA3D02" w:rsidRPr="00373E9C">
        <w:rPr>
          <w:rFonts w:ascii="Times New Roman" w:hAnsi="Times New Roman" w:cs="Times New Roman"/>
          <w:sz w:val="28"/>
          <w:szCs w:val="28"/>
        </w:rPr>
        <w:t>получ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финансов и</w:t>
      </w:r>
      <w:r w:rsidR="00DA3D02">
        <w:rPr>
          <w:rFonts w:ascii="Times New Roman" w:hAnsi="Times New Roman" w:cs="Times New Roman"/>
          <w:sz w:val="28"/>
          <w:szCs w:val="28"/>
        </w:rPr>
        <w:t> </w:t>
      </w:r>
      <w:r w:rsidR="00DA3D02" w:rsidRPr="00373E9C">
        <w:rPr>
          <w:rFonts w:ascii="Times New Roman" w:hAnsi="Times New Roman" w:cs="Times New Roman"/>
          <w:sz w:val="28"/>
          <w:szCs w:val="28"/>
        </w:rPr>
        <w:t>налоговой политики Новосибирской области, руководителями территориальных органов министерства финансов и налоговой политики Новосибирской области разрешения представителя нанимателя на участие на безвозмездной основе в</w:t>
      </w:r>
      <w:r w:rsidR="00DA3D02">
        <w:rPr>
          <w:rFonts w:ascii="Times New Roman" w:hAnsi="Times New Roman" w:cs="Times New Roman"/>
          <w:sz w:val="28"/>
          <w:szCs w:val="28"/>
        </w:rPr>
        <w:t> </w:t>
      </w:r>
      <w:r w:rsidR="00DA3D02" w:rsidRPr="00373E9C">
        <w:rPr>
          <w:rFonts w:ascii="Times New Roman" w:hAnsi="Times New Roman" w:cs="Times New Roman"/>
          <w:sz w:val="28"/>
          <w:szCs w:val="28"/>
        </w:rPr>
        <w:t>управлении некоторыми некоммерческими организациями</w:t>
      </w:r>
      <w:r w:rsidR="00AA5476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4F5B5A">
        <w:rPr>
          <w:rFonts w:ascii="Times New Roman" w:hAnsi="Times New Roman" w:cs="Times New Roman"/>
          <w:sz w:val="28"/>
          <w:szCs w:val="28"/>
        </w:rPr>
        <w:t>приказ</w:t>
      </w:r>
      <w:r w:rsidR="00AA5476">
        <w:rPr>
          <w:rFonts w:ascii="Times New Roman" w:hAnsi="Times New Roman" w:cs="Times New Roman"/>
          <w:sz w:val="28"/>
          <w:szCs w:val="28"/>
        </w:rPr>
        <w:t>ом</w:t>
      </w:r>
      <w:r w:rsidR="004F5B5A">
        <w:rPr>
          <w:rFonts w:ascii="Times New Roman" w:hAnsi="Times New Roman" w:cs="Times New Roman"/>
          <w:sz w:val="28"/>
          <w:szCs w:val="28"/>
        </w:rPr>
        <w:t xml:space="preserve"> министерства финансов и налоговой политики Новосибирской области от</w:t>
      </w:r>
      <w:r w:rsidR="00AA5476">
        <w:rPr>
          <w:rFonts w:ascii="Times New Roman" w:hAnsi="Times New Roman" w:cs="Times New Roman"/>
          <w:sz w:val="28"/>
          <w:szCs w:val="28"/>
        </w:rPr>
        <w:t> </w:t>
      </w:r>
      <w:r w:rsidR="00DB4C2D">
        <w:rPr>
          <w:rFonts w:ascii="Times New Roman" w:hAnsi="Times New Roman" w:cs="Times New Roman"/>
          <w:sz w:val="28"/>
          <w:szCs w:val="28"/>
        </w:rPr>
        <w:t>16</w:t>
      </w:r>
      <w:r w:rsidR="004F5B5A">
        <w:rPr>
          <w:rFonts w:ascii="Times New Roman" w:hAnsi="Times New Roman" w:cs="Times New Roman"/>
          <w:sz w:val="28"/>
          <w:szCs w:val="28"/>
        </w:rPr>
        <w:t>.0</w:t>
      </w:r>
      <w:r w:rsidR="00DB4C2D">
        <w:rPr>
          <w:rFonts w:ascii="Times New Roman" w:hAnsi="Times New Roman" w:cs="Times New Roman"/>
          <w:sz w:val="28"/>
          <w:szCs w:val="28"/>
        </w:rPr>
        <w:t>4</w:t>
      </w:r>
      <w:r w:rsidR="004F5B5A">
        <w:rPr>
          <w:rFonts w:ascii="Times New Roman" w:hAnsi="Times New Roman" w:cs="Times New Roman"/>
          <w:sz w:val="28"/>
          <w:szCs w:val="28"/>
        </w:rPr>
        <w:t>.20</w:t>
      </w:r>
      <w:r w:rsidR="00DB4C2D">
        <w:rPr>
          <w:rFonts w:ascii="Times New Roman" w:hAnsi="Times New Roman" w:cs="Times New Roman"/>
          <w:sz w:val="28"/>
          <w:szCs w:val="28"/>
        </w:rPr>
        <w:t>21</w:t>
      </w:r>
      <w:r w:rsidR="004F5B5A">
        <w:rPr>
          <w:rFonts w:ascii="Times New Roman" w:hAnsi="Times New Roman" w:cs="Times New Roman"/>
          <w:sz w:val="28"/>
          <w:szCs w:val="28"/>
        </w:rPr>
        <w:t xml:space="preserve"> № </w:t>
      </w:r>
      <w:r w:rsidR="00DB4C2D">
        <w:rPr>
          <w:rFonts w:ascii="Times New Roman" w:hAnsi="Times New Roman" w:cs="Times New Roman"/>
          <w:sz w:val="28"/>
          <w:szCs w:val="28"/>
        </w:rPr>
        <w:t>29-НПА</w:t>
      </w:r>
      <w:r w:rsidR="004F5B5A">
        <w:rPr>
          <w:rFonts w:ascii="Times New Roman" w:hAnsi="Times New Roman" w:cs="Times New Roman"/>
          <w:sz w:val="28"/>
          <w:szCs w:val="28"/>
        </w:rPr>
        <w:t xml:space="preserve"> «</w:t>
      </w:r>
      <w:r w:rsidR="00DB4C2D" w:rsidRPr="00DB4C2D">
        <w:rPr>
          <w:rFonts w:ascii="Times New Roman" w:hAnsi="Times New Roman" w:cs="Times New Roman"/>
          <w:sz w:val="28"/>
          <w:szCs w:val="28"/>
        </w:rPr>
        <w:t>О порядке получения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финансов и</w:t>
      </w:r>
      <w:r w:rsidR="00291193">
        <w:rPr>
          <w:rFonts w:ascii="Times New Roman" w:hAnsi="Times New Roman" w:cs="Times New Roman"/>
          <w:sz w:val="28"/>
          <w:szCs w:val="28"/>
        </w:rPr>
        <w:t> </w:t>
      </w:r>
      <w:r w:rsidR="00DB4C2D" w:rsidRPr="00DB4C2D">
        <w:rPr>
          <w:rFonts w:ascii="Times New Roman" w:hAnsi="Times New Roman" w:cs="Times New Roman"/>
          <w:sz w:val="28"/>
          <w:szCs w:val="28"/>
        </w:rPr>
        <w:t>налоговой политики Новосибирской области, руководителями территориальных органов министерства финансов и налоговой политики Новосибирской области разрешения представителя нанимателя на участие на безвозмездной основе в</w:t>
      </w:r>
      <w:r w:rsidR="00291193">
        <w:rPr>
          <w:rFonts w:ascii="Times New Roman" w:hAnsi="Times New Roman" w:cs="Times New Roman"/>
          <w:sz w:val="28"/>
          <w:szCs w:val="28"/>
        </w:rPr>
        <w:t> </w:t>
      </w:r>
      <w:r w:rsidR="00DB4C2D" w:rsidRPr="00DB4C2D">
        <w:rPr>
          <w:rFonts w:ascii="Times New Roman" w:hAnsi="Times New Roman" w:cs="Times New Roman"/>
          <w:sz w:val="28"/>
          <w:szCs w:val="28"/>
        </w:rPr>
        <w:t>управлении некоммерческими организациями</w:t>
      </w:r>
      <w:r w:rsidR="004F5B5A">
        <w:rPr>
          <w:rFonts w:ascii="Times New Roman" w:hAnsi="Times New Roman" w:cs="Times New Roman"/>
          <w:sz w:val="28"/>
          <w:szCs w:val="28"/>
        </w:rPr>
        <w:t xml:space="preserve">» </w:t>
      </w:r>
      <w:r w:rsidR="004F5B5A" w:rsidRPr="007F5D92">
        <w:rPr>
          <w:rFonts w:ascii="Times New Roman" w:hAnsi="Times New Roman" w:cs="Times New Roman"/>
          <w:sz w:val="28"/>
          <w:szCs w:val="28"/>
        </w:rPr>
        <w:t>(в</w:t>
      </w:r>
      <w:r w:rsidR="00F30DDF" w:rsidRPr="007F5D92">
        <w:rPr>
          <w:rFonts w:ascii="Times New Roman" w:hAnsi="Times New Roman" w:cs="Times New Roman"/>
          <w:sz w:val="28"/>
          <w:szCs w:val="28"/>
        </w:rPr>
        <w:t> </w:t>
      </w:r>
      <w:r w:rsidR="004F5B5A" w:rsidRPr="007F5D92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8F431B">
        <w:rPr>
          <w:rFonts w:ascii="Times New Roman" w:hAnsi="Times New Roman" w:cs="Times New Roman"/>
          <w:sz w:val="28"/>
          <w:szCs w:val="28"/>
        </w:rPr>
        <w:t>приказа</w:t>
      </w:r>
      <w:r w:rsidR="004F5B5A" w:rsidRPr="007F5D92">
        <w:rPr>
          <w:rFonts w:ascii="Times New Roman" w:hAnsi="Times New Roman" w:cs="Times New Roman"/>
          <w:sz w:val="28"/>
          <w:szCs w:val="28"/>
        </w:rPr>
        <w:t xml:space="preserve"> </w:t>
      </w:r>
      <w:r w:rsidR="00DB4C2D" w:rsidRPr="00DB4C2D">
        <w:rPr>
          <w:rFonts w:ascii="Times New Roman" w:hAnsi="Times New Roman" w:cs="Times New Roman"/>
          <w:sz w:val="28"/>
          <w:szCs w:val="28"/>
        </w:rPr>
        <w:t>от 26.07.2024</w:t>
      </w:r>
      <w:r w:rsidR="00DB4C2D">
        <w:rPr>
          <w:rFonts w:ascii="Times New Roman" w:hAnsi="Times New Roman" w:cs="Times New Roman"/>
          <w:sz w:val="28"/>
          <w:szCs w:val="28"/>
        </w:rPr>
        <w:t xml:space="preserve"> </w:t>
      </w:r>
      <w:r w:rsidR="004F5B5A" w:rsidRPr="007F5D92">
        <w:rPr>
          <w:rFonts w:ascii="Times New Roman" w:hAnsi="Times New Roman" w:cs="Times New Roman"/>
          <w:sz w:val="28"/>
          <w:szCs w:val="28"/>
        </w:rPr>
        <w:t>№ </w:t>
      </w:r>
      <w:r w:rsidR="00DB4C2D">
        <w:rPr>
          <w:rFonts w:ascii="Times New Roman" w:hAnsi="Times New Roman" w:cs="Times New Roman"/>
          <w:sz w:val="28"/>
          <w:szCs w:val="28"/>
        </w:rPr>
        <w:t>34</w:t>
      </w:r>
      <w:r w:rsidR="004F5B5A" w:rsidRPr="007F5D92">
        <w:rPr>
          <w:rFonts w:ascii="Times New Roman" w:hAnsi="Times New Roman" w:cs="Times New Roman"/>
          <w:sz w:val="28"/>
          <w:szCs w:val="28"/>
        </w:rPr>
        <w:t>-НПА</w:t>
      </w:r>
      <w:r w:rsidR="008F431B">
        <w:rPr>
          <w:rFonts w:ascii="Times New Roman" w:hAnsi="Times New Roman" w:cs="Times New Roman"/>
          <w:sz w:val="28"/>
          <w:szCs w:val="28"/>
        </w:rPr>
        <w:t>)</w:t>
      </w:r>
      <w:r w:rsidR="008428F7">
        <w:rPr>
          <w:rFonts w:ascii="Times New Roman" w:hAnsi="Times New Roman" w:cs="Times New Roman"/>
          <w:sz w:val="28"/>
          <w:szCs w:val="28"/>
        </w:rPr>
        <w:t>,</w:t>
      </w:r>
      <w:r w:rsidR="004F5B5A" w:rsidRPr="007F5D9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A3D02">
        <w:rPr>
          <w:rFonts w:ascii="Times New Roman" w:hAnsi="Times New Roman" w:cs="Times New Roman"/>
          <w:sz w:val="28"/>
          <w:szCs w:val="28"/>
        </w:rPr>
        <w:t>е</w:t>
      </w:r>
      <w:r w:rsidR="004F5B5A" w:rsidRPr="007F5D92">
        <w:rPr>
          <w:rFonts w:ascii="Times New Roman" w:hAnsi="Times New Roman" w:cs="Times New Roman"/>
          <w:sz w:val="28"/>
          <w:szCs w:val="28"/>
        </w:rPr>
        <w:t>е изменени</w:t>
      </w:r>
      <w:r w:rsidR="00DB4C2D">
        <w:rPr>
          <w:rFonts w:ascii="Times New Roman" w:hAnsi="Times New Roman" w:cs="Times New Roman"/>
          <w:sz w:val="28"/>
          <w:szCs w:val="28"/>
        </w:rPr>
        <w:t>е</w:t>
      </w:r>
      <w:r w:rsidR="00AF01B7" w:rsidRPr="007F5D92">
        <w:rPr>
          <w:rFonts w:ascii="Times New Roman" w:hAnsi="Times New Roman" w:cs="Times New Roman"/>
          <w:sz w:val="28"/>
          <w:szCs w:val="28"/>
        </w:rPr>
        <w:t>:</w:t>
      </w:r>
      <w:r w:rsidR="00DB4C2D">
        <w:rPr>
          <w:rFonts w:ascii="Times New Roman" w:hAnsi="Times New Roman" w:cs="Times New Roman"/>
          <w:sz w:val="28"/>
          <w:szCs w:val="28"/>
        </w:rPr>
        <w:t xml:space="preserve"> </w:t>
      </w:r>
      <w:r w:rsidR="00125F3A">
        <w:rPr>
          <w:rFonts w:ascii="Times New Roman" w:hAnsi="Times New Roman" w:cs="Times New Roman"/>
          <w:sz w:val="28"/>
          <w:szCs w:val="28"/>
        </w:rPr>
        <w:t>наименование приложения № 2 изложить в</w:t>
      </w:r>
      <w:r w:rsidR="00DB4C2D">
        <w:rPr>
          <w:rFonts w:ascii="Times New Roman" w:hAnsi="Times New Roman" w:cs="Times New Roman"/>
          <w:sz w:val="28"/>
          <w:szCs w:val="28"/>
        </w:rPr>
        <w:t> </w:t>
      </w:r>
      <w:r w:rsidR="00125F3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53218FCA" w14:textId="77777777" w:rsidR="00125F3A" w:rsidRDefault="00125F3A" w:rsidP="008D7D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5F3A">
        <w:rPr>
          <w:rFonts w:ascii="Times New Roman" w:hAnsi="Times New Roman" w:cs="Times New Roman"/>
          <w:sz w:val="28"/>
          <w:szCs w:val="28"/>
        </w:rPr>
        <w:t>ЖУРНАЛ</w:t>
      </w:r>
    </w:p>
    <w:p w14:paraId="00A956DD" w14:textId="295F764E" w:rsidR="00DB4C2D" w:rsidRDefault="00DB4C2D" w:rsidP="008D7D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B4C2D">
        <w:rPr>
          <w:rFonts w:ascii="Times New Roman" w:hAnsi="Times New Roman" w:cs="Times New Roman"/>
          <w:sz w:val="28"/>
          <w:szCs w:val="28"/>
        </w:rPr>
        <w:t>регистрации ходатайств о получении государственными гражданскими служащими Новосибирской области, замещающими должности государственной гражданской службы Новосибирской области в министерстве финансов и</w:t>
      </w:r>
      <w:r w:rsidR="008D7DCC">
        <w:rPr>
          <w:rFonts w:ascii="Times New Roman" w:hAnsi="Times New Roman" w:cs="Times New Roman"/>
          <w:sz w:val="28"/>
          <w:szCs w:val="28"/>
        </w:rPr>
        <w:t> </w:t>
      </w:r>
      <w:r w:rsidRPr="00DB4C2D">
        <w:rPr>
          <w:rFonts w:ascii="Times New Roman" w:hAnsi="Times New Roman" w:cs="Times New Roman"/>
          <w:sz w:val="28"/>
          <w:szCs w:val="28"/>
        </w:rPr>
        <w:t xml:space="preserve">налоговой политики Новосибирской области, руководителями территориальных </w:t>
      </w:r>
      <w:r w:rsidRPr="00DB4C2D">
        <w:rPr>
          <w:rFonts w:ascii="Times New Roman" w:hAnsi="Times New Roman" w:cs="Times New Roman"/>
          <w:sz w:val="28"/>
          <w:szCs w:val="28"/>
        </w:rPr>
        <w:lastRenderedPageBreak/>
        <w:t>органов министерства финансов и налоговой политики Новосибирской области разрешения представителя нанимателя на участие на безвозмездной основе в</w:t>
      </w:r>
      <w:r w:rsidR="008D7DCC">
        <w:rPr>
          <w:rFonts w:ascii="Times New Roman" w:hAnsi="Times New Roman" w:cs="Times New Roman"/>
          <w:sz w:val="28"/>
          <w:szCs w:val="28"/>
        </w:rPr>
        <w:t> </w:t>
      </w:r>
      <w:r w:rsidRPr="00DB4C2D">
        <w:rPr>
          <w:rFonts w:ascii="Times New Roman" w:hAnsi="Times New Roman" w:cs="Times New Roman"/>
          <w:sz w:val="28"/>
          <w:szCs w:val="28"/>
        </w:rPr>
        <w:t>управлении некоммерческ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7B3E5" w14:textId="2B9B5219" w:rsidR="00125F3A" w:rsidRPr="009334B5" w:rsidRDefault="00125F3A" w:rsidP="005F10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 _________ по ___________».</w:t>
      </w:r>
    </w:p>
    <w:p w14:paraId="68E1BEDB" w14:textId="4E4A6687" w:rsidR="00104743" w:rsidRPr="009D5565" w:rsidRDefault="00104743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C1ADE" w14:textId="5DAF779C" w:rsidR="008D7DCC" w:rsidRPr="009D5565" w:rsidRDefault="008D7DCC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C8805" w14:textId="77777777" w:rsidR="008D7DCC" w:rsidRPr="009D5565" w:rsidRDefault="008D7DCC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880BBC" w14:textId="77777777" w:rsidR="008D7DCC" w:rsidRPr="008D7DCC" w:rsidRDefault="008D7DCC" w:rsidP="008D7DCC">
      <w:pPr>
        <w:jc w:val="both"/>
        <w:rPr>
          <w:rFonts w:ascii="Times New Roman" w:hAnsi="Times New Roman" w:cs="Times New Roman"/>
          <w:sz w:val="28"/>
          <w:szCs w:val="28"/>
        </w:rPr>
      </w:pPr>
      <w:r w:rsidRPr="008D7DC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14:paraId="2A36F900" w14:textId="77777777" w:rsidR="008D7DCC" w:rsidRPr="008D7DCC" w:rsidRDefault="008D7DCC" w:rsidP="008D7DCC">
      <w:pPr>
        <w:jc w:val="both"/>
        <w:rPr>
          <w:rFonts w:ascii="Times New Roman" w:hAnsi="Times New Roman" w:cs="Times New Roman"/>
          <w:sz w:val="28"/>
          <w:szCs w:val="28"/>
        </w:rPr>
      </w:pPr>
      <w:r w:rsidRPr="008D7DCC">
        <w:rPr>
          <w:rFonts w:ascii="Times New Roman" w:hAnsi="Times New Roman" w:cs="Times New Roman"/>
          <w:sz w:val="28"/>
          <w:szCs w:val="28"/>
        </w:rPr>
        <w:t>Правительства Новосибирской области –</w:t>
      </w:r>
    </w:p>
    <w:p w14:paraId="19FB3657" w14:textId="3AA0C078" w:rsidR="008D7DCC" w:rsidRPr="008D7DCC" w:rsidRDefault="008D7DCC" w:rsidP="008D7DCC">
      <w:pPr>
        <w:jc w:val="both"/>
        <w:rPr>
          <w:rFonts w:ascii="Times New Roman" w:hAnsi="Times New Roman" w:cs="Times New Roman"/>
          <w:sz w:val="28"/>
          <w:szCs w:val="28"/>
        </w:rPr>
      </w:pPr>
      <w:r w:rsidRPr="008D7DCC">
        <w:rPr>
          <w:rFonts w:ascii="Times New Roman" w:hAnsi="Times New Roman" w:cs="Times New Roman"/>
          <w:sz w:val="28"/>
          <w:szCs w:val="28"/>
        </w:rPr>
        <w:t xml:space="preserve">министр                                      </w:t>
      </w:r>
      <w:r w:rsidR="009D5565">
        <w:rPr>
          <w:rFonts w:ascii="Times New Roman" w:hAnsi="Times New Roman" w:cs="Times New Roman"/>
          <w:sz w:val="28"/>
          <w:szCs w:val="28"/>
        </w:rPr>
        <w:t xml:space="preserve">  </w:t>
      </w:r>
      <w:r w:rsidRPr="008D7D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.Ю. Голубенко</w:t>
      </w:r>
    </w:p>
    <w:p w14:paraId="179B5217" w14:textId="5ACA86ED" w:rsidR="00BD7E0D" w:rsidRDefault="00BD7E0D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70652" w14:textId="70AA318E" w:rsidR="00233F1A" w:rsidRDefault="00233F1A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C1683" w14:textId="3838783B" w:rsidR="00233F1A" w:rsidRDefault="00233F1A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4827C8" w14:textId="44049642" w:rsidR="00233F1A" w:rsidRDefault="00233F1A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53392" w14:textId="059860D4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75100" w14:textId="167B3861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EB0BE" w14:textId="6A3F11C8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A1EAB" w14:textId="03974703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BFD1A" w14:textId="5E79C56E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97F7E3" w14:textId="610D7AA8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76BE7" w14:textId="4C635F4C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BD368" w14:textId="46FA0CBB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73482" w14:textId="52361925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F89F2" w14:textId="520BC9CD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9A2DA" w14:textId="08F96149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15EA0F" w14:textId="7DC138A8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784DB" w14:textId="4DA0C144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32359" w14:textId="7E0FD868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E0E22" w14:textId="07A10E0A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44763" w14:textId="61536BD1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5C1C5F" w14:textId="60B9547B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AE912" w14:textId="0EFC3115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F3A86D" w14:textId="4D914779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FB9C2" w14:textId="2E362849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44611" w14:textId="14F0FA4E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F4D30" w14:textId="750115E2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B16B39" w14:textId="426B47BE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AC1C4A" w14:textId="6DC61BAC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078B0" w14:textId="4CC2E4A8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CAF05F" w14:textId="63746991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02BFAA" w14:textId="787F8404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8948C" w14:textId="3167ABE2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9BB97" w14:textId="4EDE7C6D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584314" w14:textId="7D123C2A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9B18A9" w14:textId="3C0DD98C" w:rsidR="009D5565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F94A4" w14:textId="77777777" w:rsidR="009D5565" w:rsidRPr="004953DE" w:rsidRDefault="009D5565" w:rsidP="00BD7E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922"/>
        <w:gridCol w:w="2692"/>
      </w:tblGrid>
      <w:tr w:rsidR="00BD7E0D" w:rsidRPr="00840850" w14:paraId="49D9CC9F" w14:textId="77777777" w:rsidTr="00104743">
        <w:tc>
          <w:tcPr>
            <w:tcW w:w="3307" w:type="dxa"/>
          </w:tcPr>
          <w:p w14:paraId="0B01BDF6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14:paraId="5CE14D66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32363" w14:textId="089F0092" w:rsidR="00BD7E0D" w:rsidRPr="00840850" w:rsidRDefault="008D7DCC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2190">
              <w:rPr>
                <w:rFonts w:ascii="Times New Roman" w:hAnsi="Times New Roman" w:cs="Times New Roman"/>
                <w:sz w:val="28"/>
                <w:szCs w:val="28"/>
              </w:rPr>
              <w:t>ачальник УП</w:t>
            </w:r>
          </w:p>
          <w:p w14:paraId="585164EE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9E1BE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                                                              </w:t>
            </w:r>
          </w:p>
        </w:tc>
        <w:tc>
          <w:tcPr>
            <w:tcW w:w="3922" w:type="dxa"/>
          </w:tcPr>
          <w:p w14:paraId="3B76035A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А.В. Москвичев</w:t>
            </w:r>
          </w:p>
          <w:p w14:paraId="396B588E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116A7" w14:textId="389A751E" w:rsidR="00BD7E0D" w:rsidRPr="00840850" w:rsidRDefault="008D7DCC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2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2190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енцева</w:t>
            </w:r>
          </w:p>
          <w:p w14:paraId="043EE10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CAE7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Т.С. Черемных</w:t>
            </w:r>
          </w:p>
        </w:tc>
        <w:tc>
          <w:tcPr>
            <w:tcW w:w="2692" w:type="dxa"/>
          </w:tcPr>
          <w:p w14:paraId="47CF4B3A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___.___._____</w:t>
            </w: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7685CB1B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CDBF40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___.___._____</w:t>
            </w: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412EB837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DF823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___.___._____</w:t>
            </w:r>
            <w:r w:rsidRPr="008408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8052E9C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8BC135" w14:textId="77777777" w:rsidR="00BD7E0D" w:rsidRPr="00840850" w:rsidRDefault="00BD7E0D" w:rsidP="00BD7E0D">
      <w:pPr>
        <w:rPr>
          <w:rFonts w:ascii="Times New Roman" w:hAnsi="Times New Roman" w:cs="Times New Roman"/>
        </w:rPr>
      </w:pPr>
    </w:p>
    <w:p w14:paraId="637FF91A" w14:textId="77777777" w:rsidR="00BD7E0D" w:rsidRPr="00840850" w:rsidRDefault="00BD7E0D" w:rsidP="00BD7E0D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double" w:sz="6" w:space="0" w:color="auto"/>
          <w:left w:val="none" w:sz="0" w:space="0" w:color="auto"/>
          <w:bottom w:val="single" w:sz="8" w:space="0" w:color="auto"/>
          <w:right w:val="none" w:sz="0" w:space="0" w:color="auto"/>
          <w:insideH w:val="double" w:sz="6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D7E0D" w:rsidRPr="00840850" w14:paraId="7434C6FC" w14:textId="77777777" w:rsidTr="00D2305C">
        <w:tc>
          <w:tcPr>
            <w:tcW w:w="985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3F843509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0850">
              <w:rPr>
                <w:rFonts w:ascii="Times New Roman" w:hAnsi="Times New Roman" w:cs="Times New Roman"/>
                <w:sz w:val="24"/>
                <w:szCs w:val="28"/>
              </w:rPr>
              <w:t xml:space="preserve">Проект размещен для проведения независимой антикоррупционной </w:t>
            </w:r>
          </w:p>
          <w:p w14:paraId="4DF364E6" w14:textId="0C011381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449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с </w:t>
            </w:r>
            <w:r w:rsidR="008D7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0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2F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7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FC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7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49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D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44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7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449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7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850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__________________</w:t>
            </w:r>
          </w:p>
          <w:p w14:paraId="0D72A21A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840850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(подпись)</w:t>
            </w:r>
          </w:p>
          <w:p w14:paraId="01C16B0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u w:val="single"/>
              </w:rPr>
            </w:pPr>
          </w:p>
        </w:tc>
      </w:tr>
      <w:tr w:rsidR="00BD7E0D" w:rsidRPr="00840850" w14:paraId="7FB50EA4" w14:textId="77777777" w:rsidTr="00D2305C">
        <w:tc>
          <w:tcPr>
            <w:tcW w:w="9854" w:type="dxa"/>
            <w:tcBorders>
              <w:top w:val="dashSmallGap" w:sz="8" w:space="0" w:color="auto"/>
              <w:bottom w:val="double" w:sz="6" w:space="0" w:color="auto"/>
            </w:tcBorders>
          </w:tcPr>
          <w:p w14:paraId="27C295A8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p w14:paraId="6EF40BF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снование принятия проекта</w:t>
            </w:r>
          </w:p>
          <w:p w14:paraId="237D17CB" w14:textId="77777777" w:rsidR="00BD7E0D" w:rsidRPr="00840850" w:rsidRDefault="00BD7E0D" w:rsidP="00D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  <w:p w14:paraId="46066F45" w14:textId="2F7F2B3F" w:rsidR="00BD7E0D" w:rsidRPr="008D7DCC" w:rsidRDefault="00BD7E0D" w:rsidP="008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CC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подготовлен </w:t>
            </w:r>
            <w:r w:rsidR="008D7DCC" w:rsidRPr="008D7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15F2">
              <w:rPr>
                <w:rFonts w:ascii="Times New Roman" w:hAnsi="Times New Roman" w:cs="Times New Roman"/>
                <w:sz w:val="24"/>
                <w:szCs w:val="24"/>
              </w:rPr>
              <w:t xml:space="preserve"> связи </w:t>
            </w:r>
            <w:r w:rsidR="008D7DCC" w:rsidRPr="008D7DCC">
              <w:rPr>
                <w:rFonts w:ascii="Times New Roman" w:hAnsi="Times New Roman" w:cs="Times New Roman"/>
                <w:sz w:val="24"/>
                <w:szCs w:val="24"/>
              </w:rPr>
              <w:t>с необходимостью приведения к единообразию форм журналов</w:t>
            </w:r>
            <w:r w:rsidR="008D7DCC" w:rsidRPr="008D7DC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14:paraId="7FE77345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3E09A9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  <w:p w14:paraId="0005924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0CA8231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3F17310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0D7E563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A07B412" w14:textId="532E00A0" w:rsidR="00BD7E0D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6DAD1D5" w14:textId="33B09020" w:rsidR="007E2FC6" w:rsidRDefault="007E2FC6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795FADD" w14:textId="77777777" w:rsidR="007E2FC6" w:rsidRDefault="007E2FC6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ED69C83" w14:textId="7A3F2208" w:rsidR="00233F1A" w:rsidRDefault="00233F1A" w:rsidP="00D578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30981F1" w14:textId="0EB166D4" w:rsidR="00233F1A" w:rsidRDefault="00233F1A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6C279FA" w14:textId="2DCE570B" w:rsidR="00D578BA" w:rsidRDefault="00D578BA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FEE1810" w14:textId="77777777" w:rsidR="00D578BA" w:rsidRDefault="00D578BA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A7021E4" w14:textId="77777777" w:rsidR="00233F1A" w:rsidRPr="00840850" w:rsidRDefault="00233F1A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494134B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E0D" w:rsidRPr="00840850" w14:paraId="682B67F7" w14:textId="77777777" w:rsidTr="00D2305C">
        <w:trPr>
          <w:trHeight w:val="2020"/>
        </w:trPr>
        <w:tc>
          <w:tcPr>
            <w:tcW w:w="9854" w:type="dxa"/>
            <w:tcBorders>
              <w:bottom w:val="single" w:sz="6" w:space="0" w:color="auto"/>
            </w:tcBorders>
          </w:tcPr>
          <w:p w14:paraId="5FFFA715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14:paraId="6DB9B40E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юридической службы о проведении экспертизы</w:t>
            </w:r>
          </w:p>
          <w:p w14:paraId="083D7EB7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__» __________ 20__ года</w:t>
            </w:r>
          </w:p>
          <w:p w14:paraId="3A32EF3F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A6A85" w14:textId="77777777" w:rsidR="0074534E" w:rsidRPr="00840850" w:rsidRDefault="0074534E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14:paraId="5AB8FA87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FF07A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850">
              <w:rPr>
                <w:rFonts w:ascii="Times New Roman" w:hAnsi="Times New Roman" w:cs="Times New Roman"/>
                <w:sz w:val="28"/>
                <w:szCs w:val="28"/>
              </w:rPr>
              <w:t>Эксперт                                                                                            _______________</w:t>
            </w:r>
          </w:p>
          <w:p w14:paraId="32692D39" w14:textId="77777777" w:rsidR="00BD7E0D" w:rsidRPr="00840850" w:rsidRDefault="00BD7E0D" w:rsidP="00D23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40850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                                                     (фамилия, инициалы)</w:t>
            </w:r>
          </w:p>
          <w:p w14:paraId="07F8A054" w14:textId="77777777" w:rsidR="00BD7E0D" w:rsidRPr="00840850" w:rsidRDefault="00BD7E0D" w:rsidP="00D23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5A1DBEB" w14:textId="77777777" w:rsidR="00D578BA" w:rsidRDefault="00D578BA" w:rsidP="00BD7E0D">
      <w:pPr>
        <w:pStyle w:val="2"/>
        <w:spacing w:after="0" w:line="240" w:lineRule="auto"/>
        <w:ind w:left="0"/>
        <w:jc w:val="both"/>
      </w:pPr>
    </w:p>
    <w:p w14:paraId="79DE56F0" w14:textId="77777777" w:rsidR="00D578BA" w:rsidRDefault="00D578BA" w:rsidP="00BD7E0D">
      <w:pPr>
        <w:pStyle w:val="2"/>
        <w:spacing w:after="0" w:line="240" w:lineRule="auto"/>
        <w:ind w:left="0"/>
        <w:jc w:val="both"/>
      </w:pPr>
    </w:p>
    <w:p w14:paraId="3F1AD506" w14:textId="77777777" w:rsidR="00D578BA" w:rsidRDefault="00D578BA" w:rsidP="00BD7E0D">
      <w:pPr>
        <w:pStyle w:val="2"/>
        <w:spacing w:after="0" w:line="240" w:lineRule="auto"/>
        <w:ind w:left="0"/>
        <w:jc w:val="both"/>
      </w:pPr>
    </w:p>
    <w:p w14:paraId="4082671E" w14:textId="77777777" w:rsidR="00D578BA" w:rsidRDefault="00D578BA" w:rsidP="00BD7E0D">
      <w:pPr>
        <w:pStyle w:val="2"/>
        <w:spacing w:after="0" w:line="240" w:lineRule="auto"/>
        <w:ind w:left="0"/>
        <w:jc w:val="both"/>
      </w:pPr>
    </w:p>
    <w:p w14:paraId="08F4184E" w14:textId="77777777" w:rsidR="00D578BA" w:rsidRDefault="00D578BA" w:rsidP="00BD7E0D">
      <w:pPr>
        <w:pStyle w:val="2"/>
        <w:spacing w:after="0" w:line="240" w:lineRule="auto"/>
        <w:ind w:left="0"/>
        <w:jc w:val="both"/>
      </w:pPr>
      <w:bookmarkStart w:id="0" w:name="_GoBack"/>
      <w:bookmarkEnd w:id="0"/>
    </w:p>
    <w:p w14:paraId="36E7EE6F" w14:textId="77777777" w:rsidR="00D578BA" w:rsidRDefault="00D578BA" w:rsidP="00BD7E0D">
      <w:pPr>
        <w:pStyle w:val="2"/>
        <w:spacing w:after="0" w:line="240" w:lineRule="auto"/>
        <w:ind w:left="0"/>
        <w:jc w:val="both"/>
      </w:pPr>
    </w:p>
    <w:p w14:paraId="3CEFF337" w14:textId="77777777" w:rsidR="00D578BA" w:rsidRDefault="00D578BA" w:rsidP="00BD7E0D">
      <w:pPr>
        <w:pStyle w:val="2"/>
        <w:spacing w:after="0" w:line="240" w:lineRule="auto"/>
        <w:ind w:left="0"/>
        <w:jc w:val="both"/>
      </w:pPr>
    </w:p>
    <w:p w14:paraId="602BE307" w14:textId="77777777" w:rsidR="00D578BA" w:rsidRDefault="00D578BA" w:rsidP="00BD7E0D">
      <w:pPr>
        <w:pStyle w:val="2"/>
        <w:spacing w:after="0" w:line="240" w:lineRule="auto"/>
        <w:ind w:left="0"/>
        <w:jc w:val="both"/>
      </w:pPr>
    </w:p>
    <w:p w14:paraId="7F345219" w14:textId="5C526650" w:rsidR="00BD7E0D" w:rsidRPr="00840850" w:rsidRDefault="00BD7E0D" w:rsidP="00BD7E0D">
      <w:pPr>
        <w:pStyle w:val="2"/>
        <w:spacing w:after="0" w:line="240" w:lineRule="auto"/>
        <w:ind w:left="0"/>
        <w:jc w:val="both"/>
      </w:pPr>
      <w:r w:rsidRPr="00840850">
        <w:t>Меженная К.С.</w:t>
      </w:r>
    </w:p>
    <w:p w14:paraId="511817AD" w14:textId="7AD1CD53" w:rsidR="0074534E" w:rsidRPr="009334B5" w:rsidRDefault="00BD7E0D" w:rsidP="009334B5">
      <w:pPr>
        <w:pStyle w:val="2"/>
        <w:spacing w:after="0" w:line="240" w:lineRule="auto"/>
        <w:ind w:left="0"/>
        <w:jc w:val="both"/>
        <w:sectPr w:rsidR="0074534E" w:rsidRPr="009334B5" w:rsidSect="009D556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840850">
        <w:t>296-50-1</w:t>
      </w:r>
      <w:r w:rsidR="009334B5">
        <w:t>4</w:t>
      </w:r>
    </w:p>
    <w:p w14:paraId="41B2A217" w14:textId="2C5C9C91" w:rsidR="002F4272" w:rsidRPr="00465BD6" w:rsidRDefault="002F4272" w:rsidP="009C56B6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2F4272" w:rsidRPr="00465BD6" w:rsidSect="00C46817">
      <w:pgSz w:w="16838" w:h="11906" w:orient="landscape"/>
      <w:pgMar w:top="426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A58A6"/>
    <w:multiLevelType w:val="hybridMultilevel"/>
    <w:tmpl w:val="07F0CD8E"/>
    <w:lvl w:ilvl="0" w:tplc="AE568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0BB"/>
    <w:rsid w:val="00041995"/>
    <w:rsid w:val="0006420C"/>
    <w:rsid w:val="00090520"/>
    <w:rsid w:val="00090BD9"/>
    <w:rsid w:val="000D1C92"/>
    <w:rsid w:val="000E58FA"/>
    <w:rsid w:val="00104743"/>
    <w:rsid w:val="00125F3A"/>
    <w:rsid w:val="001260B4"/>
    <w:rsid w:val="00166007"/>
    <w:rsid w:val="0018330B"/>
    <w:rsid w:val="00197232"/>
    <w:rsid w:val="001A1B12"/>
    <w:rsid w:val="001B75C8"/>
    <w:rsid w:val="001C4382"/>
    <w:rsid w:val="0022678C"/>
    <w:rsid w:val="002309A3"/>
    <w:rsid w:val="00230C8A"/>
    <w:rsid w:val="00233F1A"/>
    <w:rsid w:val="00291193"/>
    <w:rsid w:val="00295F5F"/>
    <w:rsid w:val="0029764C"/>
    <w:rsid w:val="002C152E"/>
    <w:rsid w:val="002C29DE"/>
    <w:rsid w:val="002D274F"/>
    <w:rsid w:val="002F4272"/>
    <w:rsid w:val="002F55C0"/>
    <w:rsid w:val="00352982"/>
    <w:rsid w:val="0035467A"/>
    <w:rsid w:val="00373E9C"/>
    <w:rsid w:val="003D2A54"/>
    <w:rsid w:val="003D3D6F"/>
    <w:rsid w:val="003D6EFE"/>
    <w:rsid w:val="003E5672"/>
    <w:rsid w:val="00465BD6"/>
    <w:rsid w:val="00486D8F"/>
    <w:rsid w:val="004953DE"/>
    <w:rsid w:val="004A75CE"/>
    <w:rsid w:val="004C1FA0"/>
    <w:rsid w:val="004C5F93"/>
    <w:rsid w:val="004D79CE"/>
    <w:rsid w:val="004D7A15"/>
    <w:rsid w:val="004E14C8"/>
    <w:rsid w:val="004F5B5A"/>
    <w:rsid w:val="00536C6D"/>
    <w:rsid w:val="005A10BB"/>
    <w:rsid w:val="005A700F"/>
    <w:rsid w:val="005C0A05"/>
    <w:rsid w:val="005C585A"/>
    <w:rsid w:val="005C67E0"/>
    <w:rsid w:val="005F10A5"/>
    <w:rsid w:val="00604472"/>
    <w:rsid w:val="00617C54"/>
    <w:rsid w:val="00644076"/>
    <w:rsid w:val="00662DB4"/>
    <w:rsid w:val="00664492"/>
    <w:rsid w:val="0067054E"/>
    <w:rsid w:val="00677C30"/>
    <w:rsid w:val="00691142"/>
    <w:rsid w:val="006935DC"/>
    <w:rsid w:val="006B1649"/>
    <w:rsid w:val="006B3181"/>
    <w:rsid w:val="006D3262"/>
    <w:rsid w:val="006E021D"/>
    <w:rsid w:val="006F471F"/>
    <w:rsid w:val="0072188A"/>
    <w:rsid w:val="00722255"/>
    <w:rsid w:val="00726AEC"/>
    <w:rsid w:val="00742190"/>
    <w:rsid w:val="0074534E"/>
    <w:rsid w:val="007E2FC6"/>
    <w:rsid w:val="007F5D92"/>
    <w:rsid w:val="0081689D"/>
    <w:rsid w:val="00840850"/>
    <w:rsid w:val="0084249A"/>
    <w:rsid w:val="008428F7"/>
    <w:rsid w:val="00850299"/>
    <w:rsid w:val="008523A4"/>
    <w:rsid w:val="00864B8E"/>
    <w:rsid w:val="0087088B"/>
    <w:rsid w:val="00872593"/>
    <w:rsid w:val="008B4930"/>
    <w:rsid w:val="008C1B15"/>
    <w:rsid w:val="008D7DCC"/>
    <w:rsid w:val="008F431B"/>
    <w:rsid w:val="00924263"/>
    <w:rsid w:val="009334B5"/>
    <w:rsid w:val="0096107F"/>
    <w:rsid w:val="009A0420"/>
    <w:rsid w:val="009C56B6"/>
    <w:rsid w:val="009D5565"/>
    <w:rsid w:val="00A0293F"/>
    <w:rsid w:val="00A22A8B"/>
    <w:rsid w:val="00A54B26"/>
    <w:rsid w:val="00A64313"/>
    <w:rsid w:val="00AA5476"/>
    <w:rsid w:val="00AD665C"/>
    <w:rsid w:val="00AE23BF"/>
    <w:rsid w:val="00AE6B12"/>
    <w:rsid w:val="00AF01B7"/>
    <w:rsid w:val="00B057C2"/>
    <w:rsid w:val="00B10F8C"/>
    <w:rsid w:val="00B113CC"/>
    <w:rsid w:val="00B24AD4"/>
    <w:rsid w:val="00B31E58"/>
    <w:rsid w:val="00BA1850"/>
    <w:rsid w:val="00BB3C7B"/>
    <w:rsid w:val="00BD7E0D"/>
    <w:rsid w:val="00BE4263"/>
    <w:rsid w:val="00C01FCF"/>
    <w:rsid w:val="00C06FBB"/>
    <w:rsid w:val="00C115F2"/>
    <w:rsid w:val="00C22347"/>
    <w:rsid w:val="00C329D5"/>
    <w:rsid w:val="00C46817"/>
    <w:rsid w:val="00C63212"/>
    <w:rsid w:val="00C734F0"/>
    <w:rsid w:val="00C954C1"/>
    <w:rsid w:val="00CA4F3C"/>
    <w:rsid w:val="00CB1445"/>
    <w:rsid w:val="00CE1BCB"/>
    <w:rsid w:val="00CE6EB7"/>
    <w:rsid w:val="00D365A5"/>
    <w:rsid w:val="00D518D5"/>
    <w:rsid w:val="00D578BA"/>
    <w:rsid w:val="00DA3D02"/>
    <w:rsid w:val="00DA4B1D"/>
    <w:rsid w:val="00DA5766"/>
    <w:rsid w:val="00DA750C"/>
    <w:rsid w:val="00DB4C2D"/>
    <w:rsid w:val="00DF0855"/>
    <w:rsid w:val="00E112CB"/>
    <w:rsid w:val="00E37321"/>
    <w:rsid w:val="00E7263D"/>
    <w:rsid w:val="00E85E2D"/>
    <w:rsid w:val="00E96121"/>
    <w:rsid w:val="00E96DC7"/>
    <w:rsid w:val="00EA0977"/>
    <w:rsid w:val="00EB4030"/>
    <w:rsid w:val="00EF1EB4"/>
    <w:rsid w:val="00EF6B32"/>
    <w:rsid w:val="00F161E3"/>
    <w:rsid w:val="00F24F3F"/>
    <w:rsid w:val="00F30DDF"/>
    <w:rsid w:val="00F512ED"/>
    <w:rsid w:val="00F5548B"/>
    <w:rsid w:val="00F60766"/>
    <w:rsid w:val="00F9046E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E4C3"/>
  <w15:chartTrackingRefBased/>
  <w15:docId w15:val="{9C98CBF6-DF82-44BF-B628-DDA4A4D2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B5A"/>
    <w:pPr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5B5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F5B5A"/>
    <w:pPr>
      <w:keepNext/>
      <w:ind w:right="-1514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4F5B5A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F5B5A"/>
    <w:rPr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4F5B5A"/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4F5B5A"/>
    <w:rPr>
      <w:b/>
      <w:bCs/>
      <w:sz w:val="28"/>
      <w:szCs w:val="20"/>
    </w:rPr>
  </w:style>
  <w:style w:type="paragraph" w:customStyle="1" w:styleId="ConsPlusNormal">
    <w:name w:val="ConsPlusNormal"/>
    <w:rsid w:val="004F5B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F5B5A"/>
    <w:rPr>
      <w:color w:val="0000FF"/>
      <w:u w:val="single"/>
    </w:rPr>
  </w:style>
  <w:style w:type="table" w:styleId="a4">
    <w:name w:val="Table Grid"/>
    <w:basedOn w:val="a1"/>
    <w:uiPriority w:val="59"/>
    <w:rsid w:val="0084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40850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40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4085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4085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057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57C2"/>
  </w:style>
  <w:style w:type="character" w:customStyle="1" w:styleId="a9">
    <w:name w:val="Текст примечания Знак"/>
    <w:basedOn w:val="a0"/>
    <w:link w:val="a8"/>
    <w:uiPriority w:val="99"/>
    <w:semiHidden/>
    <w:rsid w:val="00B057C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57C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57C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57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57C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C152E"/>
    <w:pPr>
      <w:ind w:left="720"/>
      <w:contextualSpacing/>
    </w:pPr>
  </w:style>
  <w:style w:type="paragraph" w:customStyle="1" w:styleId="ConsPlusTitle">
    <w:name w:val="ConsPlusTitle"/>
    <w:uiPriority w:val="99"/>
    <w:rsid w:val="00DA75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2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EE04-53C1-40FF-A0B5-784F50D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ная Карина Станиславна</dc:creator>
  <cp:keywords/>
  <dc:description/>
  <cp:lastModifiedBy>Меженная Карина Станиславна</cp:lastModifiedBy>
  <cp:revision>16</cp:revision>
  <cp:lastPrinted>2025-03-04T03:30:00Z</cp:lastPrinted>
  <dcterms:created xsi:type="dcterms:W3CDTF">2024-07-18T07:02:00Z</dcterms:created>
  <dcterms:modified xsi:type="dcterms:W3CDTF">2025-03-04T03:30:00Z</dcterms:modified>
</cp:coreProperties>
</file>